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6C5" w:rsidRPr="005C0267" w:rsidRDefault="009A76C5" w:rsidP="009A76C5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C0267">
        <w:rPr>
          <w:rFonts w:ascii="標楷體" w:eastAsia="標楷體" w:hAnsi="標楷體" w:hint="eastAsia"/>
          <w:b/>
          <w:sz w:val="28"/>
          <w:szCs w:val="28"/>
        </w:rPr>
        <w:t>行政院農業委員會家畜衛生試驗所臨時人員</w:t>
      </w:r>
      <w:r w:rsidR="00883F65">
        <w:rPr>
          <w:rFonts w:ascii="標楷體" w:eastAsia="標楷體" w:hAnsi="標楷體" w:hint="eastAsia"/>
          <w:b/>
          <w:sz w:val="28"/>
          <w:szCs w:val="28"/>
        </w:rPr>
        <w:t>/計畫助理</w:t>
      </w:r>
      <w:r w:rsidRPr="005C0267">
        <w:rPr>
          <w:rFonts w:ascii="標楷體" w:eastAsia="標楷體" w:hAnsi="標楷體" w:hint="eastAsia"/>
          <w:b/>
          <w:sz w:val="28"/>
          <w:szCs w:val="28"/>
        </w:rPr>
        <w:t>甄選報名表</w:t>
      </w:r>
    </w:p>
    <w:p w:rsidR="009A76C5" w:rsidRPr="009A76C5" w:rsidRDefault="005D1B60" w:rsidP="00CA57CE">
      <w:pPr>
        <w:ind w:firstLineChars="100" w:firstLine="24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b/>
        </w:rPr>
        <w:t>臨時人員</w:t>
      </w:r>
      <w:r w:rsidR="009A76C5" w:rsidRPr="005C0267">
        <w:rPr>
          <w:rFonts w:ascii="標楷體" w:eastAsia="標楷體" w:hAnsi="標楷體" w:hint="eastAsia"/>
          <w:b/>
        </w:rPr>
        <w:t>請填寫報考工作職缺項號</w:t>
      </w:r>
      <w:r w:rsidR="00CF0B64">
        <w:rPr>
          <w:rFonts w:ascii="標楷體" w:eastAsia="標楷體" w:hAnsi="標楷體" w:hint="eastAsia"/>
          <w:b/>
          <w:u w:val="single"/>
        </w:rPr>
        <w:t xml:space="preserve">　　　</w:t>
      </w:r>
      <w:r>
        <w:rPr>
          <w:rFonts w:ascii="標楷體" w:eastAsia="標楷體" w:hAnsi="標楷體" w:hint="eastAsia"/>
        </w:rPr>
        <w:t xml:space="preserve"> </w:t>
      </w:r>
      <w:r w:rsidR="00CF0B64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 xml:space="preserve">              </w:t>
      </w:r>
      <w:r w:rsidR="00CA57CE">
        <w:rPr>
          <w:rFonts w:ascii="標楷體" w:eastAsia="標楷體" w:hAnsi="標楷體"/>
        </w:rPr>
        <w:t xml:space="preserve">        </w:t>
      </w:r>
      <w:r w:rsidR="0041791B" w:rsidRPr="0041791B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 xml:space="preserve">   </w:t>
      </w:r>
      <w:r w:rsidR="0041791B" w:rsidRPr="0041791B">
        <w:rPr>
          <w:rFonts w:ascii="標楷體" w:eastAsia="標楷體" w:hAnsi="標楷體" w:hint="eastAsia"/>
        </w:rPr>
        <w:t>月   日</w:t>
      </w:r>
    </w:p>
    <w:tbl>
      <w:tblPr>
        <w:tblStyle w:val="a3"/>
        <w:tblW w:w="9388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815"/>
        <w:gridCol w:w="338"/>
        <w:gridCol w:w="89"/>
        <w:gridCol w:w="553"/>
        <w:gridCol w:w="447"/>
        <w:gridCol w:w="252"/>
        <w:gridCol w:w="287"/>
        <w:gridCol w:w="312"/>
        <w:gridCol w:w="820"/>
        <w:gridCol w:w="21"/>
        <w:gridCol w:w="685"/>
        <w:gridCol w:w="731"/>
        <w:gridCol w:w="414"/>
        <w:gridCol w:w="19"/>
        <w:gridCol w:w="284"/>
        <w:gridCol w:w="141"/>
        <w:gridCol w:w="426"/>
        <w:gridCol w:w="144"/>
        <w:gridCol w:w="379"/>
        <w:gridCol w:w="188"/>
        <w:gridCol w:w="423"/>
        <w:gridCol w:w="286"/>
        <w:gridCol w:w="1334"/>
      </w:tblGrid>
      <w:tr w:rsidR="009E0911" w:rsidRPr="00B67A44" w:rsidTr="004F65E5">
        <w:trPr>
          <w:cantSplit/>
          <w:trHeight w:val="1042"/>
          <w:jc w:val="center"/>
        </w:trPr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66" w:type="dxa"/>
            <w:gridSpan w:val="6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vAlign w:val="center"/>
          </w:tcPr>
          <w:p w:rsidR="00431770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姓氏在前)</w:t>
            </w:r>
          </w:p>
        </w:tc>
        <w:tc>
          <w:tcPr>
            <w:tcW w:w="1870" w:type="dxa"/>
            <w:gridSpan w:val="5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E215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67A4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6A4D22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貼照片</w:t>
            </w:r>
          </w:p>
        </w:tc>
      </w:tr>
      <w:tr w:rsidR="009E0911" w:rsidRPr="00B67A44" w:rsidTr="004F65E5">
        <w:trPr>
          <w:trHeight w:hRule="exact" w:val="1134"/>
          <w:jc w:val="center"/>
        </w:trPr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民身分證統一編號</w:t>
            </w:r>
          </w:p>
        </w:tc>
        <w:tc>
          <w:tcPr>
            <w:tcW w:w="1966" w:type="dxa"/>
            <w:gridSpan w:val="6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 w:rsidRPr="00B67A4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721" w:type="dxa"/>
            <w:gridSpan w:val="8"/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9A76C5">
        <w:trPr>
          <w:trHeight w:val="413"/>
          <w:jc w:val="center"/>
        </w:trPr>
        <w:tc>
          <w:tcPr>
            <w:tcW w:w="815" w:type="dxa"/>
            <w:vMerge w:val="restart"/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980" w:type="dxa"/>
            <w:gridSpan w:val="3"/>
            <w:vAlign w:val="center"/>
          </w:tcPr>
          <w:p w:rsidR="00431770" w:rsidRPr="00B67A44" w:rsidRDefault="00431770" w:rsidP="007666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4839" w:type="dxa"/>
            <w:gridSpan w:val="13"/>
            <w:vAlign w:val="center"/>
          </w:tcPr>
          <w:p w:rsidR="00431770" w:rsidRPr="00B67A44" w:rsidRDefault="00431770" w:rsidP="0076663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43177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2231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：</w:t>
            </w:r>
          </w:p>
        </w:tc>
      </w:tr>
      <w:tr w:rsidR="009E0911" w:rsidRPr="00B67A44" w:rsidTr="009A76C5">
        <w:trPr>
          <w:trHeight w:hRule="exact" w:val="438"/>
          <w:jc w:val="center"/>
        </w:trPr>
        <w:tc>
          <w:tcPr>
            <w:tcW w:w="815" w:type="dxa"/>
            <w:vMerge/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居地址</w:t>
            </w:r>
          </w:p>
        </w:tc>
        <w:tc>
          <w:tcPr>
            <w:tcW w:w="4839" w:type="dxa"/>
            <w:gridSpan w:val="1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9A76C5">
        <w:trPr>
          <w:trHeight w:val="539"/>
          <w:jc w:val="center"/>
        </w:trPr>
        <w:tc>
          <w:tcPr>
            <w:tcW w:w="815" w:type="dxa"/>
            <w:vMerge/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9A76C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4839" w:type="dxa"/>
            <w:gridSpan w:val="1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4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431770" w:rsidRPr="00B67A44" w:rsidTr="009E0911">
        <w:trPr>
          <w:trHeight w:val="403"/>
          <w:jc w:val="center"/>
        </w:trPr>
        <w:tc>
          <w:tcPr>
            <w:tcW w:w="9388" w:type="dxa"/>
            <w:gridSpan w:val="23"/>
          </w:tcPr>
          <w:p w:rsidR="00431770" w:rsidRPr="009202D2" w:rsidRDefault="00431770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4385F">
              <w:rPr>
                <w:rFonts w:ascii="標楷體" w:eastAsia="標楷體" w:hAnsi="標楷體" w:hint="eastAsia"/>
                <w:b/>
                <w:spacing w:val="948"/>
                <w:sz w:val="24"/>
                <w:fitText w:val="2400" w:id="1805910017"/>
              </w:rPr>
              <w:t>學</w:t>
            </w:r>
            <w:r w:rsidRPr="0064385F">
              <w:rPr>
                <w:rFonts w:ascii="標楷體" w:eastAsia="標楷體" w:hAnsi="標楷體" w:hint="eastAsia"/>
                <w:b/>
                <w:sz w:val="24"/>
                <w:fitText w:val="2400" w:id="1805910017"/>
              </w:rPr>
              <w:t>歷</w:t>
            </w:r>
          </w:p>
        </w:tc>
      </w:tr>
      <w:tr w:rsidR="009E0911" w:rsidRPr="00B67A44" w:rsidTr="00724531">
        <w:trPr>
          <w:trHeight w:val="403"/>
          <w:jc w:val="center"/>
        </w:trPr>
        <w:tc>
          <w:tcPr>
            <w:tcW w:w="1242" w:type="dxa"/>
            <w:gridSpan w:val="3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52" w:type="dxa"/>
            <w:gridSpan w:val="3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院系科</w:t>
            </w:r>
          </w:p>
        </w:tc>
        <w:tc>
          <w:tcPr>
            <w:tcW w:w="2856" w:type="dxa"/>
            <w:gridSpan w:val="6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修業年限</w:t>
            </w:r>
          </w:p>
        </w:tc>
        <w:tc>
          <w:tcPr>
            <w:tcW w:w="414" w:type="dxa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444" w:type="dxa"/>
            <w:gridSpan w:val="3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結業</w:t>
            </w:r>
          </w:p>
        </w:tc>
        <w:tc>
          <w:tcPr>
            <w:tcW w:w="426" w:type="dxa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肄業</w:t>
            </w:r>
          </w:p>
        </w:tc>
        <w:tc>
          <w:tcPr>
            <w:tcW w:w="1134" w:type="dxa"/>
            <w:gridSpan w:val="4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教育程度(學位)</w:t>
            </w:r>
          </w:p>
        </w:tc>
        <w:tc>
          <w:tcPr>
            <w:tcW w:w="1620" w:type="dxa"/>
            <w:gridSpan w:val="2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書日期文號</w:t>
            </w: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  <w:vMerge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  <w:vMerge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起(年、月)</w:t>
            </w:r>
          </w:p>
        </w:tc>
        <w:tc>
          <w:tcPr>
            <w:tcW w:w="1416" w:type="dxa"/>
            <w:gridSpan w:val="2"/>
            <w:vAlign w:val="center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迄(年、月)</w:t>
            </w:r>
          </w:p>
        </w:tc>
        <w:tc>
          <w:tcPr>
            <w:tcW w:w="414" w:type="dxa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E0911" w:rsidRPr="009202D2" w:rsidRDefault="009E0911" w:rsidP="00FF2907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9E0911" w:rsidRPr="009202D2" w:rsidRDefault="009E0911" w:rsidP="002E74DB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9202D2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9202D2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6A4013">
        <w:trPr>
          <w:trHeight w:val="403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4385F">
              <w:rPr>
                <w:rFonts w:ascii="標楷體" w:eastAsia="標楷體" w:hAnsi="標楷體" w:hint="eastAsia"/>
                <w:b/>
                <w:spacing w:val="228"/>
                <w:sz w:val="24"/>
                <w:fitText w:val="2400" w:id="1805910018"/>
              </w:rPr>
              <w:t>工作經</w:t>
            </w:r>
            <w:r w:rsidRPr="0064385F">
              <w:rPr>
                <w:rFonts w:ascii="標楷體" w:eastAsia="標楷體" w:hAnsi="標楷體" w:hint="eastAsia"/>
                <w:b/>
                <w:spacing w:val="12"/>
                <w:sz w:val="24"/>
                <w:fitText w:val="2400" w:id="1805910018"/>
              </w:rPr>
              <w:t>歷</w:t>
            </w:r>
          </w:p>
        </w:tc>
      </w:tr>
      <w:tr w:rsidR="0079520F" w:rsidRPr="00B67A44" w:rsidTr="00724531">
        <w:trPr>
          <w:trHeight w:val="403"/>
          <w:jc w:val="center"/>
        </w:trPr>
        <w:tc>
          <w:tcPr>
            <w:tcW w:w="2494" w:type="dxa"/>
            <w:gridSpan w:val="6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機關(構)</w:t>
            </w:r>
          </w:p>
        </w:tc>
        <w:tc>
          <w:tcPr>
            <w:tcW w:w="1419" w:type="dxa"/>
            <w:gridSpan w:val="3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21" w:type="dxa"/>
            <w:gridSpan w:val="8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2754" w:type="dxa"/>
            <w:gridSpan w:val="6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證書名稱</w:t>
            </w: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B67A44" w:rsidRDefault="009E0911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9E0911" w:rsidRPr="00B67A44" w:rsidRDefault="009E0911" w:rsidP="006175B0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B67A44" w:rsidRDefault="009E0911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9E0911" w:rsidRPr="00B67A44" w:rsidRDefault="009E0911" w:rsidP="006175B0">
            <w:pPr>
              <w:rPr>
                <w:rFonts w:ascii="標楷體" w:eastAsia="標楷體" w:hAnsi="標楷體"/>
              </w:rPr>
            </w:pPr>
          </w:p>
        </w:tc>
      </w:tr>
      <w:tr w:rsidR="0079520F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6175B0" w:rsidRPr="00B67A44" w:rsidRDefault="006175B0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79520F" w:rsidRPr="00B67A44" w:rsidRDefault="0079520F" w:rsidP="006175B0">
            <w:pPr>
              <w:rPr>
                <w:rFonts w:ascii="標楷體" w:eastAsia="標楷體" w:hAnsi="標楷體"/>
              </w:rPr>
            </w:pPr>
          </w:p>
        </w:tc>
      </w:tr>
      <w:tr w:rsidR="0079520F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79520F" w:rsidRDefault="0079520F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79520F" w:rsidRPr="00B67A44" w:rsidRDefault="0079520F" w:rsidP="006175B0">
            <w:pPr>
              <w:rPr>
                <w:rFonts w:ascii="標楷體" w:eastAsia="標楷體" w:hAnsi="標楷體"/>
              </w:rPr>
            </w:pPr>
          </w:p>
        </w:tc>
      </w:tr>
      <w:tr w:rsidR="00812540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812540" w:rsidRDefault="00812540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812540" w:rsidRDefault="00812540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812540" w:rsidRDefault="00812540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812540" w:rsidRDefault="00812540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33461C">
        <w:trPr>
          <w:trHeight w:val="372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4385F">
              <w:rPr>
                <w:rFonts w:ascii="標楷體" w:eastAsia="標楷體" w:hAnsi="標楷體" w:hint="eastAsia"/>
                <w:b/>
                <w:spacing w:val="228"/>
                <w:sz w:val="24"/>
                <w:fitText w:val="2400" w:id="1805910019"/>
              </w:rPr>
              <w:t>外國語</w:t>
            </w:r>
            <w:r w:rsidRPr="0064385F">
              <w:rPr>
                <w:rFonts w:ascii="標楷體" w:eastAsia="標楷體" w:hAnsi="標楷體" w:hint="eastAsia"/>
                <w:b/>
                <w:spacing w:val="12"/>
                <w:sz w:val="24"/>
                <w:fitText w:val="2400" w:id="1805910019"/>
              </w:rPr>
              <w:t>文</w:t>
            </w:r>
          </w:p>
        </w:tc>
      </w:tr>
      <w:tr w:rsidR="009E0911" w:rsidRPr="009E0911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9202D2" w:rsidRDefault="009E0911" w:rsidP="009E0911">
            <w:pPr>
              <w:ind w:firstLineChars="100" w:firstLine="200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語文類別</w:t>
            </w:r>
          </w:p>
        </w:tc>
        <w:tc>
          <w:tcPr>
            <w:tcW w:w="1419" w:type="dxa"/>
            <w:gridSpan w:val="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分數/等級</w:t>
            </w:r>
          </w:p>
        </w:tc>
        <w:tc>
          <w:tcPr>
            <w:tcW w:w="3432" w:type="dxa"/>
            <w:gridSpan w:val="11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書字號</w:t>
            </w:r>
          </w:p>
        </w:tc>
        <w:tc>
          <w:tcPr>
            <w:tcW w:w="2043" w:type="dxa"/>
            <w:gridSpan w:val="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備註</w:t>
            </w: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203D2E">
        <w:trPr>
          <w:trHeight w:val="372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4385F">
              <w:rPr>
                <w:rFonts w:ascii="標楷體" w:eastAsia="標楷體" w:hAnsi="標楷體" w:hint="eastAsia"/>
                <w:b/>
                <w:spacing w:val="132"/>
                <w:sz w:val="24"/>
                <w:fitText w:val="2400" w:id="1805910020"/>
              </w:rPr>
              <w:t>證照、專</w:t>
            </w:r>
            <w:r w:rsidRPr="0064385F">
              <w:rPr>
                <w:rFonts w:ascii="標楷體" w:eastAsia="標楷體" w:hAnsi="標楷體" w:hint="eastAsia"/>
                <w:b/>
                <w:spacing w:val="42"/>
                <w:sz w:val="24"/>
                <w:fitText w:val="2400" w:id="1805910020"/>
              </w:rPr>
              <w:t>長</w:t>
            </w:r>
          </w:p>
        </w:tc>
      </w:tr>
      <w:tr w:rsidR="00724531" w:rsidRPr="00B67A44" w:rsidTr="0096122E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專長項目</w:t>
            </w:r>
          </w:p>
        </w:tc>
        <w:tc>
          <w:tcPr>
            <w:tcW w:w="1089" w:type="dxa"/>
            <w:gridSpan w:val="3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2377" w:type="dxa"/>
            <w:gridSpan w:val="6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2159" w:type="dxa"/>
            <w:gridSpan w:val="7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件日期文號</w:t>
            </w:r>
          </w:p>
        </w:tc>
        <w:tc>
          <w:tcPr>
            <w:tcW w:w="1276" w:type="dxa"/>
            <w:gridSpan w:val="4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認證機關</w:t>
            </w:r>
          </w:p>
        </w:tc>
        <w:tc>
          <w:tcPr>
            <w:tcW w:w="1334" w:type="dxa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專長描述</w:t>
            </w: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820" w:type="dxa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706" w:type="dxa"/>
            <w:gridSpan w:val="2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159" w:type="dxa"/>
            <w:gridSpan w:val="7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552439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552439" w:rsidRDefault="00552439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552439" w:rsidRDefault="00552439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552439" w:rsidRDefault="00552439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552439" w:rsidRDefault="00552439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365DB8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9202D2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64385F">
              <w:rPr>
                <w:rFonts w:ascii="標楷體" w:eastAsia="標楷體" w:hAnsi="標楷體" w:hint="eastAsia"/>
                <w:b/>
                <w:spacing w:val="948"/>
                <w:sz w:val="24"/>
                <w:fitText w:val="2400" w:id="1805910272"/>
              </w:rPr>
              <w:lastRenderedPageBreak/>
              <w:t>自</w:t>
            </w:r>
            <w:r w:rsidRPr="0064385F">
              <w:rPr>
                <w:rFonts w:ascii="標楷體" w:eastAsia="標楷體" w:hAnsi="標楷體" w:hint="eastAsia"/>
                <w:b/>
                <w:sz w:val="24"/>
                <w:fitText w:val="2400" w:id="1805910272"/>
              </w:rPr>
              <w:t>傳</w:t>
            </w:r>
          </w:p>
        </w:tc>
      </w:tr>
      <w:tr w:rsidR="00724531" w:rsidRPr="00B67A44" w:rsidTr="005E54D4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724531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724531" w:rsidRPr="00B67A44" w:rsidTr="00EA313E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54BA1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60F4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03FE3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423D6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C2740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075543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96DD8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109F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71AD2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01E55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901E55" w:rsidRPr="00C53D13" w:rsidRDefault="00901E55" w:rsidP="004F3A47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202D2">
        <w:trPr>
          <w:trHeight w:val="426"/>
          <w:jc w:val="center"/>
        </w:trPr>
        <w:tc>
          <w:tcPr>
            <w:tcW w:w="9388" w:type="dxa"/>
            <w:gridSpan w:val="23"/>
            <w:vAlign w:val="center"/>
          </w:tcPr>
          <w:p w:rsidR="00AC7373" w:rsidRDefault="00AC7373" w:rsidP="00AC73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繳交證件：國民身分證影本、</w:t>
            </w:r>
            <w:r w:rsidR="00724531" w:rsidRPr="009202D2">
              <w:rPr>
                <w:rFonts w:ascii="標楷體" w:eastAsia="標楷體" w:hAnsi="標楷體" w:hint="eastAsia"/>
              </w:rPr>
              <w:t>學經歷</w:t>
            </w:r>
            <w:r>
              <w:rPr>
                <w:rFonts w:ascii="標楷體" w:eastAsia="標楷體" w:hAnsi="標楷體" w:hint="eastAsia"/>
              </w:rPr>
              <w:t>、</w:t>
            </w:r>
            <w:r w:rsidR="00C13F89" w:rsidRPr="00C13F89">
              <w:rPr>
                <w:rFonts w:ascii="標楷體" w:eastAsia="標楷體" w:hAnsi="標楷體"/>
              </w:rPr>
              <w:t>3個月內醫院健康檢查證明（含X</w:t>
            </w:r>
            <w:r w:rsidR="00C13F89">
              <w:rPr>
                <w:rFonts w:ascii="標楷體" w:eastAsia="標楷體" w:hAnsi="標楷體"/>
              </w:rPr>
              <w:t>光檢查）、</w:t>
            </w:r>
            <w:r w:rsidR="00724531" w:rsidRPr="009202D2">
              <w:rPr>
                <w:rFonts w:ascii="標楷體" w:eastAsia="標楷體" w:hAnsi="標楷體" w:hint="eastAsia"/>
              </w:rPr>
              <w:t>相關證照影本</w:t>
            </w:r>
            <w:r w:rsidR="001F4FE9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無則免</w:t>
            </w:r>
            <w:r w:rsidR="001F4FE9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、身心障礙證明證明影本</w:t>
            </w:r>
            <w:r w:rsidR="001F4FE9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無則免</w:t>
            </w:r>
            <w:r w:rsidR="001F4FE9">
              <w:rPr>
                <w:rFonts w:ascii="標楷體" w:eastAsia="標楷體" w:hAnsi="標楷體" w:hint="eastAsia"/>
              </w:rPr>
              <w:t>）</w:t>
            </w:r>
            <w:bookmarkStart w:id="0" w:name="_GoBack"/>
            <w:bookmarkEnd w:id="0"/>
          </w:p>
          <w:p w:rsidR="00724531" w:rsidRPr="00AC7373" w:rsidRDefault="00AC7373" w:rsidP="00AC737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9202D2" w:rsidRPr="00B67A44" w:rsidTr="009202D2">
        <w:trPr>
          <w:trHeight w:val="772"/>
          <w:jc w:val="center"/>
        </w:trPr>
        <w:tc>
          <w:tcPr>
            <w:tcW w:w="9388" w:type="dxa"/>
            <w:gridSpan w:val="23"/>
            <w:vAlign w:val="center"/>
          </w:tcPr>
          <w:p w:rsidR="009202D2" w:rsidRPr="009202D2" w:rsidRDefault="009202D2" w:rsidP="00724531">
            <w:pPr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報名者簽章：</w:t>
            </w:r>
          </w:p>
        </w:tc>
      </w:tr>
    </w:tbl>
    <w:p w:rsidR="003B13D6" w:rsidRPr="00901E55" w:rsidRDefault="009202D2" w:rsidP="00692B43">
      <w:pPr>
        <w:rPr>
          <w:rFonts w:ascii="標楷體" w:eastAsia="標楷體" w:hAnsi="標楷體"/>
        </w:rPr>
      </w:pPr>
      <w:r w:rsidRPr="00901E55">
        <w:rPr>
          <w:rFonts w:ascii="標楷體" w:eastAsia="標楷體" w:hAnsi="標楷體" w:hint="eastAsia"/>
        </w:rPr>
        <w:t>註：本表如不敷使用，請自行延長</w:t>
      </w:r>
    </w:p>
    <w:sectPr w:rsidR="003B13D6" w:rsidRPr="00901E55" w:rsidSect="00CA57C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85F" w:rsidRDefault="0064385F" w:rsidP="00336BBD">
      <w:r>
        <w:separator/>
      </w:r>
    </w:p>
  </w:endnote>
  <w:endnote w:type="continuationSeparator" w:id="1">
    <w:p w:rsidR="0064385F" w:rsidRDefault="0064385F" w:rsidP="00336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85F" w:rsidRDefault="0064385F" w:rsidP="00336BBD">
      <w:r>
        <w:separator/>
      </w:r>
    </w:p>
  </w:footnote>
  <w:footnote w:type="continuationSeparator" w:id="1">
    <w:p w:rsidR="0064385F" w:rsidRDefault="0064385F" w:rsidP="00336B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334E"/>
    <w:rsid w:val="0003268F"/>
    <w:rsid w:val="000546AB"/>
    <w:rsid w:val="000B16DF"/>
    <w:rsid w:val="000B4445"/>
    <w:rsid w:val="000D615E"/>
    <w:rsid w:val="00175B88"/>
    <w:rsid w:val="00194FB0"/>
    <w:rsid w:val="00196089"/>
    <w:rsid w:val="001A15F4"/>
    <w:rsid w:val="001F4FE9"/>
    <w:rsid w:val="00266C5E"/>
    <w:rsid w:val="00291883"/>
    <w:rsid w:val="00336BBD"/>
    <w:rsid w:val="00350F5B"/>
    <w:rsid w:val="003523A6"/>
    <w:rsid w:val="00364690"/>
    <w:rsid w:val="003B04C1"/>
    <w:rsid w:val="003B13D6"/>
    <w:rsid w:val="003C672D"/>
    <w:rsid w:val="003D7748"/>
    <w:rsid w:val="003F09F5"/>
    <w:rsid w:val="0041791B"/>
    <w:rsid w:val="00427B8F"/>
    <w:rsid w:val="00431770"/>
    <w:rsid w:val="0046642C"/>
    <w:rsid w:val="004F32CA"/>
    <w:rsid w:val="004F3A47"/>
    <w:rsid w:val="004F65E5"/>
    <w:rsid w:val="00505FA5"/>
    <w:rsid w:val="0050737B"/>
    <w:rsid w:val="00544A62"/>
    <w:rsid w:val="00552439"/>
    <w:rsid w:val="00582282"/>
    <w:rsid w:val="00596F3E"/>
    <w:rsid w:val="005B7113"/>
    <w:rsid w:val="005C0267"/>
    <w:rsid w:val="005D1B60"/>
    <w:rsid w:val="005F3C30"/>
    <w:rsid w:val="006002C0"/>
    <w:rsid w:val="006175B0"/>
    <w:rsid w:val="006210F6"/>
    <w:rsid w:val="00640665"/>
    <w:rsid w:val="0064385F"/>
    <w:rsid w:val="00652133"/>
    <w:rsid w:val="00692B43"/>
    <w:rsid w:val="006A14FB"/>
    <w:rsid w:val="006A4D22"/>
    <w:rsid w:val="006C77A0"/>
    <w:rsid w:val="006F712F"/>
    <w:rsid w:val="00701848"/>
    <w:rsid w:val="00711C90"/>
    <w:rsid w:val="00712D5A"/>
    <w:rsid w:val="00724531"/>
    <w:rsid w:val="007331F5"/>
    <w:rsid w:val="0073658F"/>
    <w:rsid w:val="007448D5"/>
    <w:rsid w:val="00760C06"/>
    <w:rsid w:val="00766632"/>
    <w:rsid w:val="00784D47"/>
    <w:rsid w:val="0079520F"/>
    <w:rsid w:val="007B111B"/>
    <w:rsid w:val="007C142C"/>
    <w:rsid w:val="007C6B9E"/>
    <w:rsid w:val="007E005E"/>
    <w:rsid w:val="007F0B1E"/>
    <w:rsid w:val="00812540"/>
    <w:rsid w:val="00827AE9"/>
    <w:rsid w:val="00853662"/>
    <w:rsid w:val="008546B0"/>
    <w:rsid w:val="00855227"/>
    <w:rsid w:val="00882BCD"/>
    <w:rsid w:val="00883F65"/>
    <w:rsid w:val="008947AE"/>
    <w:rsid w:val="008B318A"/>
    <w:rsid w:val="00901E55"/>
    <w:rsid w:val="009179DD"/>
    <w:rsid w:val="009202D2"/>
    <w:rsid w:val="009412E2"/>
    <w:rsid w:val="00963822"/>
    <w:rsid w:val="009A4D80"/>
    <w:rsid w:val="009A76C5"/>
    <w:rsid w:val="009E0911"/>
    <w:rsid w:val="00A02BB5"/>
    <w:rsid w:val="00A528C9"/>
    <w:rsid w:val="00A67D37"/>
    <w:rsid w:val="00AC7373"/>
    <w:rsid w:val="00AE507E"/>
    <w:rsid w:val="00B00A4F"/>
    <w:rsid w:val="00B34FF9"/>
    <w:rsid w:val="00B8252C"/>
    <w:rsid w:val="00BC5411"/>
    <w:rsid w:val="00BE334E"/>
    <w:rsid w:val="00C13F89"/>
    <w:rsid w:val="00C7612B"/>
    <w:rsid w:val="00C839D8"/>
    <w:rsid w:val="00C9396A"/>
    <w:rsid w:val="00CA57CE"/>
    <w:rsid w:val="00CE46BF"/>
    <w:rsid w:val="00CF0B64"/>
    <w:rsid w:val="00D04A77"/>
    <w:rsid w:val="00D137D9"/>
    <w:rsid w:val="00D22C78"/>
    <w:rsid w:val="00D372A6"/>
    <w:rsid w:val="00D63BEC"/>
    <w:rsid w:val="00DC27DC"/>
    <w:rsid w:val="00E21509"/>
    <w:rsid w:val="00E34919"/>
    <w:rsid w:val="00E760BB"/>
    <w:rsid w:val="00E91CA9"/>
    <w:rsid w:val="00EC3D5D"/>
    <w:rsid w:val="00ED6AC6"/>
    <w:rsid w:val="00F27D2A"/>
    <w:rsid w:val="00F3718F"/>
    <w:rsid w:val="00F9513D"/>
    <w:rsid w:val="00FA715B"/>
    <w:rsid w:val="00FD275A"/>
    <w:rsid w:val="00FF4A01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4E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3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46B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C9A9-0C9C-46CC-9372-A0BD4389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</cp:lastModifiedBy>
  <cp:revision>2</cp:revision>
  <cp:lastPrinted>2018-11-20T09:00:00Z</cp:lastPrinted>
  <dcterms:created xsi:type="dcterms:W3CDTF">2021-12-27T01:44:00Z</dcterms:created>
  <dcterms:modified xsi:type="dcterms:W3CDTF">2021-12-27T01:44:00Z</dcterms:modified>
</cp:coreProperties>
</file>